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D1527E1" w14:textId="77777777" w:rsidR="00A76E2B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p w14:paraId="19E44B0D" w14:textId="35409134" w:rsidR="00262114" w:rsidRPr="00262114" w:rsidRDefault="00A76E2B" w:rsidP="0026211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104F75"/>
          <w:sz w:val="36"/>
          <w:szCs w:val="36"/>
        </w:rPr>
        <w:t xml:space="preserve">Name of school: </w:t>
      </w:r>
      <w:r w:rsidR="007E0C41">
        <w:rPr>
          <w:rFonts w:ascii="Arial" w:hAnsi="Arial" w:cs="Arial"/>
          <w:b/>
          <w:color w:val="104F75"/>
          <w:sz w:val="36"/>
          <w:szCs w:val="36"/>
        </w:rPr>
        <w:t>Charing CE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3C91CCC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ng CE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E2540F7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C86BB06" w:rsidR="00C14FAE" w:rsidRPr="00F970BA" w:rsidRDefault="007E0C41">
            <w:pPr>
              <w:rPr>
                <w:rFonts w:ascii="Arial" w:hAnsi="Arial" w:cs="Arial"/>
                <w:highlight w:val="yellow"/>
              </w:rPr>
            </w:pPr>
            <w:r w:rsidRPr="007E0C41">
              <w:rPr>
                <w:rFonts w:ascii="Arial" w:hAnsi="Arial" w:cs="Arial"/>
              </w:rPr>
              <w:t>£41,6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78079D5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0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F193E13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333FA9F0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3EB49EAF" w:rsidR="00C14FAE" w:rsidRPr="00B80272" w:rsidRDefault="002D1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1</w:t>
            </w: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1772"/>
        <w:gridCol w:w="1772"/>
        <w:gridCol w:w="1913"/>
        <w:gridCol w:w="1914"/>
      </w:tblGrid>
      <w:tr w:rsidR="00B80272" w:rsidRPr="00B80272" w14:paraId="73F56B20" w14:textId="77777777" w:rsidTr="00267F85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741565F5" w14:textId="4F43C2BA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760396" w:rsidRPr="00B80272" w14:paraId="1282EE40" w14:textId="77777777" w:rsidTr="00760396">
        <w:trPr>
          <w:trHeight w:val="293"/>
        </w:trPr>
        <w:tc>
          <w:tcPr>
            <w:tcW w:w="8046" w:type="dxa"/>
            <w:vMerge w:val="restart"/>
            <w:tcMar>
              <w:top w:w="57" w:type="dxa"/>
              <w:bottom w:w="57" w:type="dxa"/>
            </w:tcMar>
          </w:tcPr>
          <w:p w14:paraId="291BA5E2" w14:textId="77777777" w:rsidR="00760396" w:rsidRPr="00B80272" w:rsidRDefault="00760396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760396" w:rsidRPr="00B80272" w:rsidRDefault="00760396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760396" w:rsidRPr="00B80272" w:rsidRDefault="00760396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(national average) </w:t>
            </w:r>
          </w:p>
        </w:tc>
      </w:tr>
      <w:tr w:rsidR="00760396" w:rsidRPr="002954A6" w14:paraId="41F6C807" w14:textId="77777777" w:rsidTr="00760396">
        <w:trPr>
          <w:trHeight w:val="293"/>
        </w:trPr>
        <w:tc>
          <w:tcPr>
            <w:tcW w:w="8046" w:type="dxa"/>
            <w:vMerge/>
            <w:tcMar>
              <w:top w:w="57" w:type="dxa"/>
              <w:bottom w:w="57" w:type="dxa"/>
            </w:tcMar>
            <w:vAlign w:val="bottom"/>
          </w:tcPr>
          <w:p w14:paraId="43FADBA0" w14:textId="37C7EB1F" w:rsidR="00760396" w:rsidRPr="002954A6" w:rsidRDefault="00760396" w:rsidP="00760396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5C7D61D3" w14:textId="4C4762CA" w:rsidR="00760396" w:rsidRPr="00760396" w:rsidRDefault="00760396" w:rsidP="00760396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KS1</w:t>
            </w:r>
            <w:r w:rsidR="00AC299B">
              <w:rPr>
                <w:rFonts w:ascii="Segoe UI" w:hAnsi="Segoe UI" w:cs="Segoe UI"/>
                <w:bCs/>
              </w:rPr>
              <w:t xml:space="preserve"> (4)</w:t>
            </w:r>
          </w:p>
        </w:tc>
        <w:tc>
          <w:tcPr>
            <w:tcW w:w="1772" w:type="dxa"/>
            <w:shd w:val="clear" w:color="auto" w:fill="auto"/>
          </w:tcPr>
          <w:p w14:paraId="4149402A" w14:textId="5D4D5C0E" w:rsidR="00760396" w:rsidRPr="00760396" w:rsidRDefault="00760396" w:rsidP="00760396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KS2</w:t>
            </w:r>
            <w:r w:rsidR="00AC299B">
              <w:rPr>
                <w:rFonts w:ascii="Segoe UI" w:hAnsi="Segoe UI" w:cs="Segoe UI"/>
                <w:bCs/>
              </w:rPr>
              <w:t xml:space="preserve"> (4)</w:t>
            </w:r>
          </w:p>
        </w:tc>
        <w:tc>
          <w:tcPr>
            <w:tcW w:w="1913" w:type="dxa"/>
            <w:shd w:val="clear" w:color="auto" w:fill="auto"/>
          </w:tcPr>
          <w:p w14:paraId="3ECA9206" w14:textId="475FB51A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KS1</w:t>
            </w:r>
          </w:p>
        </w:tc>
        <w:tc>
          <w:tcPr>
            <w:tcW w:w="1914" w:type="dxa"/>
            <w:shd w:val="clear" w:color="auto" w:fill="auto"/>
          </w:tcPr>
          <w:p w14:paraId="6783AFA9" w14:textId="226F4280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KS2</w:t>
            </w:r>
          </w:p>
        </w:tc>
      </w:tr>
      <w:tr w:rsidR="00760396" w:rsidRPr="002954A6" w14:paraId="369FB8AB" w14:textId="77777777" w:rsidTr="00760396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26DA6550" w14:textId="0B93C60D" w:rsidR="00760396" w:rsidRPr="002954A6" w:rsidRDefault="00760396" w:rsidP="00760396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>
              <w:rPr>
                <w:rFonts w:ascii="Arial" w:eastAsia="Arial" w:hAnsi="Arial" w:cs="Arial"/>
                <w:b/>
                <w:bCs/>
              </w:rPr>
              <w:t>expected standard or above 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5014B486" w14:textId="41CFFD4A" w:rsidR="00760396" w:rsidRPr="00760396" w:rsidRDefault="00AC299B" w:rsidP="007603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455E5331" w14:textId="52B670EA" w:rsidR="00760396" w:rsidRPr="00760396" w:rsidRDefault="00AC299B" w:rsidP="007603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4EAA68D3" w14:textId="34AF0477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69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236D63F0" w14:textId="7306C96C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71%</w:t>
            </w:r>
          </w:p>
        </w:tc>
      </w:tr>
      <w:tr w:rsidR="00AC299B" w:rsidRPr="002954A6" w14:paraId="38F6E20F" w14:textId="77777777" w:rsidTr="00AC299B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4249F29B" w:rsidR="00AC299B" w:rsidRPr="002954A6" w:rsidRDefault="00AC299B" w:rsidP="00AC299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</w:rPr>
              <w:t xml:space="preserve">expected standard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reading 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18706BEC" w14:textId="675A78A4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31DCCC9D" w14:textId="14D3165B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DB5B90" w14:textId="1A273424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8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7EA271DB" w14:textId="431076A4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8%</w:t>
            </w:r>
          </w:p>
        </w:tc>
      </w:tr>
      <w:tr w:rsidR="00AC299B" w:rsidRPr="002954A6" w14:paraId="1E51F557" w14:textId="77777777" w:rsidTr="00AC299B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9ECF036" w:rsidR="00AC299B" w:rsidRPr="002954A6" w:rsidRDefault="00AC299B" w:rsidP="00AC299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</w:rPr>
              <w:t xml:space="preserve">expected standard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73043AF7" w14:textId="626E4A13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48B97E0A" w14:textId="3C1CB5A3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6A0278" w14:textId="62D3988D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3</w:t>
            </w:r>
            <w:r>
              <w:rPr>
                <w:rFonts w:ascii="Segoe UI" w:hAnsi="Segoe UI" w:cs="Segoe UI"/>
                <w:bCs/>
              </w:rPr>
              <w:t>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0F252039" w14:textId="1C520A91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83%</w:t>
            </w:r>
          </w:p>
        </w:tc>
      </w:tr>
      <w:tr w:rsidR="00AC299B" w:rsidRPr="002954A6" w14:paraId="17139117" w14:textId="77777777" w:rsidTr="00AC299B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1F143222" w:rsidR="00AC299B" w:rsidRPr="002954A6" w:rsidRDefault="00AC299B" w:rsidP="00AC299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</w:rPr>
              <w:t xml:space="preserve">expected standard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2169A7D5" w14:textId="7F90CCC6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603382FD" w14:textId="710CBC5E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C48E0F" w14:textId="6A903814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9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3335192D" w14:textId="122F1B0B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84%</w:t>
            </w:r>
          </w:p>
        </w:tc>
      </w:tr>
      <w:tr w:rsidR="00961A53" w:rsidRPr="002954A6" w14:paraId="6F5D03E2" w14:textId="77777777" w:rsidTr="00754187">
        <w:trPr>
          <w:trHeight w:val="293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  <w:vAlign w:val="bottom"/>
          </w:tcPr>
          <w:p w14:paraId="5DBE7A0C" w14:textId="1FC72995" w:rsidR="00961A53" w:rsidRPr="00961A53" w:rsidRDefault="00961A53" w:rsidP="00961A53">
            <w:pPr>
              <w:rPr>
                <w:rFonts w:ascii="Segoe UI" w:hAnsi="Segoe UI" w:cs="Segoe UI"/>
                <w:bCs/>
                <w:i/>
              </w:rPr>
            </w:pPr>
            <w:r>
              <w:rPr>
                <w:rFonts w:ascii="Segoe UI" w:hAnsi="Segoe UI" w:cs="Segoe UI"/>
                <w:bCs/>
                <w:i/>
              </w:rPr>
              <w:t>*Please note these outcomes are based on the first assessment after school closure</w:t>
            </w:r>
          </w:p>
        </w:tc>
      </w:tr>
    </w:tbl>
    <w:p w14:paraId="64B1EC9B" w14:textId="51A0FDF3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283B3AFB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AC299B" w:rsidRPr="002954A6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AC299B" w:rsidRPr="002954A6" w:rsidRDefault="00AC299B" w:rsidP="00AC299B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57B91FBE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oor reading skills – Disadvantaged children have lower reading skills in KS1. This slows progress in future years</w:t>
            </w:r>
          </w:p>
        </w:tc>
      </w:tr>
      <w:tr w:rsidR="00AC299B" w:rsidRPr="002954A6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AC299B" w:rsidRPr="002954A6" w:rsidRDefault="00AC299B" w:rsidP="00AC299B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403B2EF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oor maths skills – Disadvantaged children have lower maths skills in KS1. This affects progress in future years</w:t>
            </w:r>
          </w:p>
        </w:tc>
      </w:tr>
      <w:tr w:rsidR="00AC299B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AC299B" w:rsidRPr="002954A6" w:rsidRDefault="00AC299B" w:rsidP="00AC299B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C.</w:t>
            </w:r>
          </w:p>
        </w:tc>
        <w:tc>
          <w:tcPr>
            <w:tcW w:w="14555" w:type="dxa"/>
          </w:tcPr>
          <w:p w14:paraId="2EE89421" w14:textId="4CF45EC7" w:rsidR="00AC299B" w:rsidRPr="002954A6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Low Aspirations – Disadvantaged pupils have lower aspirations and limited experiences outside of school</w:t>
            </w:r>
          </w:p>
        </w:tc>
      </w:tr>
      <w:tr w:rsidR="00AC299B" w:rsidRPr="002954A6" w14:paraId="3E160D9B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51F5A8E" w14:textId="0DACE9DB" w:rsidR="00AC299B" w:rsidRPr="002954A6" w:rsidRDefault="00AC299B" w:rsidP="00AC299B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555" w:type="dxa"/>
          </w:tcPr>
          <w:p w14:paraId="7EE1F8E3" w14:textId="7929A032" w:rsidR="00AC299B" w:rsidRPr="00E82D50" w:rsidRDefault="00AC299B" w:rsidP="00AC299B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Low Mental Wellbeing – Disadvantage children have a lower expectation of themselves and lower wellbeing compared to non-disadvantaged children</w:t>
            </w:r>
          </w:p>
        </w:tc>
      </w:tr>
      <w:tr w:rsidR="00AC299B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AC299B" w:rsidRPr="002954A6" w:rsidRDefault="00AC299B" w:rsidP="00AC29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External barriers </w:t>
            </w:r>
            <w:r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AC299B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3A683E60" w:rsidR="00AC299B" w:rsidRPr="002954A6" w:rsidRDefault="00AC299B" w:rsidP="00AC299B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2954A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4555" w:type="dxa"/>
          </w:tcPr>
          <w:p w14:paraId="059B29B2" w14:textId="46AE0F3E" w:rsidR="00AC299B" w:rsidRPr="002954A6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Low attendance – This reduces school hour</w:t>
            </w:r>
            <w:r>
              <w:rPr>
                <w:rFonts w:ascii="Segoe UI" w:hAnsi="Segoe UI" w:cs="Segoe UI"/>
                <w:sz w:val="20"/>
                <w:szCs w:val="18"/>
              </w:rPr>
              <w:t>s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 and can cause pupils to make limited progress towards end of year expectations</w:t>
            </w:r>
          </w:p>
        </w:tc>
      </w:tr>
      <w:tr w:rsidR="00AC299B" w:rsidRPr="002954A6" w14:paraId="24CA0A7D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C472FBC" w14:textId="6161AFEC" w:rsidR="00AC299B" w:rsidRPr="002954A6" w:rsidRDefault="00AC299B" w:rsidP="00AC299B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</w:tcPr>
          <w:p w14:paraId="31FF28B9" w14:textId="7601299C" w:rsidR="00AC299B" w:rsidRPr="00E82D50" w:rsidRDefault="00AC299B" w:rsidP="00AC299B">
            <w:pPr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Limited support from home – </w:t>
            </w:r>
            <w:r>
              <w:rPr>
                <w:rFonts w:ascii="Segoe UI" w:hAnsi="Segoe UI" w:cs="Segoe UI"/>
                <w:sz w:val="20"/>
                <w:szCs w:val="18"/>
              </w:rPr>
              <w:t>Some parents do not engage with school learning due to their own educational experiences and therefore the children receive limited support with homework, reading and maths practice.</w:t>
            </w:r>
          </w:p>
        </w:tc>
      </w:tr>
    </w:tbl>
    <w:p w14:paraId="5AC6D29D" w14:textId="77777777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22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1DB65968" w:rsidR="00A6273A" w:rsidRPr="002954A6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B00604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7022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C299B" w:rsidRPr="002954A6" w14:paraId="360F8EE7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0071C657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reading improves in line with other children nationally</w:t>
            </w:r>
          </w:p>
          <w:p w14:paraId="3A695F52" w14:textId="087E456A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Termly progress data</w:t>
            </w:r>
          </w:p>
        </w:tc>
        <w:tc>
          <w:tcPr>
            <w:tcW w:w="7022" w:type="dxa"/>
          </w:tcPr>
          <w:p w14:paraId="2B9D05B4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ligible for PP make at least 4 steps progress</w:t>
            </w:r>
          </w:p>
          <w:p w14:paraId="777A9E15" w14:textId="0542131F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njoy reading and can talk enthusiastically about a book they have read</w:t>
            </w:r>
          </w:p>
        </w:tc>
      </w:tr>
      <w:tr w:rsidR="00AC299B" w:rsidRPr="002954A6" w14:paraId="712AA8B8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544F2C07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maths improves in line with other children nationally</w:t>
            </w:r>
          </w:p>
          <w:p w14:paraId="68778DA1" w14:textId="5BC045D3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Termly progress data</w:t>
            </w:r>
          </w:p>
        </w:tc>
        <w:tc>
          <w:tcPr>
            <w:tcW w:w="7022" w:type="dxa"/>
          </w:tcPr>
          <w:p w14:paraId="03B60EA6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ligible for PP make at least 4 steps progress</w:t>
            </w:r>
          </w:p>
          <w:p w14:paraId="4D813713" w14:textId="5B76DB4D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njoy and feel confident when accessing the maths curriculum</w:t>
            </w:r>
          </w:p>
        </w:tc>
      </w:tr>
      <w:tr w:rsidR="00AC299B" w:rsidRPr="002954A6" w14:paraId="4901A4FC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18EF6B24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pupils have opportunities to try new experiences and raised aspirations for the future</w:t>
            </w:r>
          </w:p>
          <w:p w14:paraId="2CF08675" w14:textId="1148E65C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Register of clubs, events and activities show increased uptake</w:t>
            </w:r>
          </w:p>
        </w:tc>
        <w:tc>
          <w:tcPr>
            <w:tcW w:w="7022" w:type="dxa"/>
          </w:tcPr>
          <w:p w14:paraId="6E9543A7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are fully involved in life skills lessons</w:t>
            </w:r>
          </w:p>
          <w:p w14:paraId="7CF21A8F" w14:textId="77777777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Children attend educational visits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  <w:p w14:paraId="2262F299" w14:textId="7E1B6B58" w:rsidR="00AC299B" w:rsidRPr="00AE78F2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are able to access residential opportunities</w:t>
            </w:r>
          </w:p>
        </w:tc>
      </w:tr>
      <w:tr w:rsidR="00AC299B" w:rsidRPr="002954A6" w14:paraId="204CF49E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69E4E30D" w14:textId="77777777" w:rsidR="00B00604" w:rsidRDefault="00B00604" w:rsidP="00B00604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 xml:space="preserve">Disadvantaged pupils have opportunities 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access Nurture provision</w:t>
            </w:r>
          </w:p>
          <w:p w14:paraId="6210ECD2" w14:textId="3597C171" w:rsidR="00AC299B" w:rsidRPr="00AE78F2" w:rsidRDefault="00B00604" w:rsidP="00B006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Register of nurture, Boxall Profiles</w:t>
            </w:r>
          </w:p>
        </w:tc>
        <w:tc>
          <w:tcPr>
            <w:tcW w:w="7022" w:type="dxa"/>
          </w:tcPr>
          <w:p w14:paraId="05E51CD3" w14:textId="77777777" w:rsidR="00AC299B" w:rsidRDefault="00B00604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Pupils are engaged in Nurture sessions</w:t>
            </w:r>
          </w:p>
          <w:p w14:paraId="3E5A110D" w14:textId="2AAE60A6" w:rsidR="00B00604" w:rsidRPr="00AC299B" w:rsidRDefault="00B00604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Pupils show increased mental wellbeing and resilience for learning</w:t>
            </w:r>
          </w:p>
        </w:tc>
      </w:tr>
      <w:tr w:rsidR="00AC299B" w:rsidRPr="002954A6" w14:paraId="27CD764A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EE1A52B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20D74CF1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To improve the attendance of disadvantaged pupils</w:t>
            </w:r>
          </w:p>
          <w:p w14:paraId="718A260E" w14:textId="7EAF6A8D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Attendance data improves for disadvantaged children</w:t>
            </w:r>
          </w:p>
        </w:tc>
        <w:tc>
          <w:tcPr>
            <w:tcW w:w="7022" w:type="dxa"/>
          </w:tcPr>
          <w:p w14:paraId="2A979B7C" w14:textId="77777777" w:rsidR="00AC299B" w:rsidRPr="00E82D50" w:rsidRDefault="00AC299B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Reduction in number of persistent absentees among pupils eligible for PP</w:t>
            </w:r>
          </w:p>
          <w:p w14:paraId="1534AC0E" w14:textId="77777777" w:rsidR="00AC299B" w:rsidRDefault="00AC299B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Attendance of pupils eligible for PP is at least 9</w:t>
            </w:r>
            <w:r>
              <w:rPr>
                <w:rFonts w:ascii="Segoe UI" w:hAnsi="Segoe UI" w:cs="Segoe UI"/>
                <w:sz w:val="20"/>
                <w:szCs w:val="18"/>
              </w:rPr>
              <w:t>6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%</w:t>
            </w:r>
          </w:p>
          <w:p w14:paraId="5BE2D335" w14:textId="20B95DEB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sz w:val="20"/>
                <w:szCs w:val="18"/>
              </w:rPr>
              <w:t>Lateness of pupils eligible for PP is reduced</w:t>
            </w:r>
          </w:p>
        </w:tc>
      </w:tr>
      <w:tr w:rsidR="00AC299B" w:rsidRPr="002954A6" w14:paraId="4738F6C1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82FD1F3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0254C921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Parents of pupils eligible for PP are engaged in their child’s learning, attend parental events and have higher expectations of their children.</w:t>
            </w:r>
          </w:p>
          <w:p w14:paraId="2D960B34" w14:textId="09B4B8C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Attendance at clubs and events, parent survey</w:t>
            </w:r>
          </w:p>
        </w:tc>
        <w:tc>
          <w:tcPr>
            <w:tcW w:w="7022" w:type="dxa"/>
          </w:tcPr>
          <w:p w14:paraId="75217033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arents of children eligible for PP engage with the school events</w:t>
            </w:r>
          </w:p>
          <w:p w14:paraId="1EDA576C" w14:textId="77777777" w:rsid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complete homework with parental support</w:t>
            </w:r>
          </w:p>
          <w:p w14:paraId="70389F02" w14:textId="39587B03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sz w:val="20"/>
                <w:szCs w:val="18"/>
              </w:rPr>
              <w:t>Children are heard to read at home regularly</w:t>
            </w:r>
          </w:p>
        </w:tc>
      </w:tr>
    </w:tbl>
    <w:p w14:paraId="43512385" w14:textId="2E9C968E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21D556A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4604453E" w:rsidR="00A60ECF" w:rsidRPr="002954A6" w:rsidRDefault="007E0C41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/21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B00604">
        <w:tc>
          <w:tcPr>
            <w:tcW w:w="14992" w:type="dxa"/>
            <w:gridSpan w:val="6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7E0C4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7464AC1B" w14:textId="174F6AED" w:rsidR="00766387" w:rsidRPr="002954A6" w:rsidRDefault="007E0C4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</w:t>
            </w:r>
          </w:p>
        </w:tc>
      </w:tr>
      <w:tr w:rsidR="007B14C8" w:rsidRPr="002954A6" w14:paraId="36702A2F" w14:textId="77777777" w:rsidTr="007E0C4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213F58" w14:textId="02041D0F" w:rsidR="007B14C8" w:rsidRPr="002D1A06" w:rsidRDefault="002D1A06" w:rsidP="002D1A06">
            <w:pPr>
              <w:rPr>
                <w:rFonts w:ascii="Segoe UI" w:hAnsi="Segoe UI" w:cs="Segoe UI"/>
                <w:b/>
                <w:sz w:val="20"/>
              </w:rPr>
            </w:pPr>
            <w:r w:rsidRPr="002D1A06">
              <w:rPr>
                <w:rFonts w:ascii="Segoe UI" w:hAnsi="Segoe UI" w:cs="Segoe UI"/>
                <w:b/>
                <w:sz w:val="20"/>
              </w:rPr>
              <w:t>Disadvantage children make accelerated progress in all areas to be in line with other children nationa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387CB8B" w14:textId="6A57641F" w:rsidR="007B14C8" w:rsidRPr="002D1A06" w:rsidRDefault="002D1A06" w:rsidP="002D1A06">
            <w:pPr>
              <w:rPr>
                <w:rFonts w:ascii="Segoe UI" w:hAnsi="Segoe UI" w:cs="Segoe UI"/>
                <w:sz w:val="20"/>
              </w:rPr>
            </w:pPr>
            <w:r w:rsidRPr="002D1A06">
              <w:rPr>
                <w:rFonts w:ascii="Segoe UI" w:hAnsi="Segoe UI" w:cs="Segoe UI"/>
                <w:sz w:val="20"/>
              </w:rPr>
              <w:t>Extra teacher employed to keep class sizes smaller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B984C4A" w14:textId="7F2F4470" w:rsidR="007B14C8" w:rsidRPr="002D1A06" w:rsidRDefault="002D1A06" w:rsidP="002D1A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maller children to adult ratio gives greater support to disadvantaged children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7CB3A6F1" w14:textId="54323981" w:rsidR="007B14C8" w:rsidRPr="002D1A06" w:rsidRDefault="002D1A06" w:rsidP="002D1A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onitoring progress of disadvantaged children in Pupil Progress meetings and monitoring the standards of teaching and learning.</w:t>
            </w:r>
          </w:p>
        </w:tc>
        <w:tc>
          <w:tcPr>
            <w:tcW w:w="1276" w:type="dxa"/>
            <w:shd w:val="clear" w:color="auto" w:fill="auto"/>
          </w:tcPr>
          <w:p w14:paraId="1318799E" w14:textId="2ACA0CD5" w:rsidR="007B14C8" w:rsidRPr="002D1A06" w:rsidRDefault="002D1A06" w:rsidP="007E0C41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HoS</w:t>
            </w:r>
          </w:p>
        </w:tc>
        <w:tc>
          <w:tcPr>
            <w:tcW w:w="1417" w:type="dxa"/>
          </w:tcPr>
          <w:p w14:paraId="2CFE64DC" w14:textId="5F428A35" w:rsidR="007B14C8" w:rsidRPr="002D1A06" w:rsidRDefault="002D1A06" w:rsidP="002D1A0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arch 2021</w:t>
            </w:r>
          </w:p>
        </w:tc>
      </w:tr>
      <w:tr w:rsidR="003D3CEF" w:rsidRPr="002954A6" w14:paraId="286DE909" w14:textId="77777777" w:rsidTr="007E0C41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0705A418" w14:textId="3B87AEA7" w:rsidR="003D3CEF" w:rsidRPr="00B00604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reading improves in line with other children nationa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5DD7B5FB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ole school reading training (RWI and reading with children)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0B3BAB6F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20"/>
              </w:rPr>
              <w:t>Systematic phonics approaches explicitly teach pupils a comprehensive set of letter-sound relationships through an organised sequence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0B2C6FB5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20"/>
              </w:rPr>
              <w:t>English Team and KS1 Lead to monitor progress and lessons</w:t>
            </w:r>
          </w:p>
        </w:tc>
        <w:tc>
          <w:tcPr>
            <w:tcW w:w="1276" w:type="dxa"/>
            <w:shd w:val="clear" w:color="auto" w:fill="auto"/>
          </w:tcPr>
          <w:p w14:paraId="11155191" w14:textId="1768189E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18"/>
              </w:rPr>
              <w:t>English Lead</w:t>
            </w:r>
          </w:p>
        </w:tc>
        <w:tc>
          <w:tcPr>
            <w:tcW w:w="1417" w:type="dxa"/>
          </w:tcPr>
          <w:p w14:paraId="79E6DB09" w14:textId="256CC06D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18"/>
                <w:szCs w:val="18"/>
              </w:rPr>
              <w:t>March 2021</w:t>
            </w:r>
          </w:p>
        </w:tc>
      </w:tr>
      <w:tr w:rsidR="003D3CEF" w:rsidRPr="002954A6" w14:paraId="4F30D1EF" w14:textId="77777777" w:rsidTr="007E0C41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344596E2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CBA24A1" w14:textId="28D90152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veryone Reading in Class, SLT &amp; TA support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C1C2E19" w14:textId="6906EF2A" w:rsidR="003D3CEF" w:rsidRPr="00E82D50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ily reading in class for every child increases fluency and pace of reading and allows every child read with an adult regularly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2021476E" w14:textId="67533F4C" w:rsidR="003D3CEF" w:rsidRPr="00E82D50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LT and English lead to monitor sessions</w:t>
            </w:r>
          </w:p>
        </w:tc>
        <w:tc>
          <w:tcPr>
            <w:tcW w:w="1276" w:type="dxa"/>
            <w:shd w:val="clear" w:color="auto" w:fill="auto"/>
          </w:tcPr>
          <w:p w14:paraId="37BE1257" w14:textId="794C39B7" w:rsidR="003D3CEF" w:rsidRPr="00B00604" w:rsidRDefault="002D1A06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LT</w:t>
            </w:r>
          </w:p>
        </w:tc>
        <w:tc>
          <w:tcPr>
            <w:tcW w:w="1417" w:type="dxa"/>
          </w:tcPr>
          <w:p w14:paraId="11D2631C" w14:textId="3EE099C2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March 2021</w:t>
            </w:r>
          </w:p>
        </w:tc>
      </w:tr>
      <w:tr w:rsidR="003D3CEF" w:rsidRPr="002954A6" w14:paraId="14A17B6B" w14:textId="77777777" w:rsidTr="007E0C41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64B27ED0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B7D42B" w14:textId="534F7D65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Focussed support from teaching assistants in all classe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D5350F5" w14:textId="2B8A781D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Additional adult support in all classes enables children to make the best progress with targeted support from teaching assistants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7A2EC401" w14:textId="77777777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 xml:space="preserve">Monitor PP progress in Pupil Progress meetings. </w:t>
            </w:r>
          </w:p>
          <w:p w14:paraId="6055B0F3" w14:textId="6F224189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TAs to report on progress for pupils eligible for PP</w:t>
            </w:r>
          </w:p>
        </w:tc>
        <w:tc>
          <w:tcPr>
            <w:tcW w:w="1276" w:type="dxa"/>
            <w:shd w:val="clear" w:color="auto" w:fill="auto"/>
          </w:tcPr>
          <w:p w14:paraId="52725456" w14:textId="1D1C85E0" w:rsidR="003D3CEF" w:rsidRPr="00B00604" w:rsidRDefault="003D3CEF" w:rsidP="002D1A06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</w:t>
            </w:r>
          </w:p>
        </w:tc>
        <w:tc>
          <w:tcPr>
            <w:tcW w:w="1417" w:type="dxa"/>
          </w:tcPr>
          <w:p w14:paraId="071A3CF7" w14:textId="7BFE6E2F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March 2021</w:t>
            </w:r>
          </w:p>
        </w:tc>
      </w:tr>
      <w:tr w:rsidR="003D3CEF" w:rsidRPr="002954A6" w14:paraId="28833020" w14:textId="77777777" w:rsidTr="007E0C41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4317131F" w14:textId="678934F3" w:rsidR="003D3CEF" w:rsidRPr="00AE78F2" w:rsidRDefault="003D3CEF" w:rsidP="003D3C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maths improves in line with other children nationa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682003B9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Focussed support from teaching assistants in all class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2F3BCB9E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Additional adult support in all classes enables children to make the best progress with targeted support from teaching assistants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23FF2618" w14:textId="77777777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 xml:space="preserve">Monitor PP progress in Pupil Progress meetings. </w:t>
            </w:r>
          </w:p>
          <w:p w14:paraId="4FD85F6F" w14:textId="0E653B51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TAs to report on progress for pupils eligible for PP</w:t>
            </w:r>
          </w:p>
        </w:tc>
        <w:tc>
          <w:tcPr>
            <w:tcW w:w="1276" w:type="dxa"/>
            <w:shd w:val="clear" w:color="auto" w:fill="auto"/>
          </w:tcPr>
          <w:p w14:paraId="3AD20AA1" w14:textId="5ECC5BD8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</w:t>
            </w:r>
          </w:p>
        </w:tc>
        <w:tc>
          <w:tcPr>
            <w:tcW w:w="1417" w:type="dxa"/>
            <w:shd w:val="clear" w:color="auto" w:fill="auto"/>
          </w:tcPr>
          <w:p w14:paraId="26EE8C25" w14:textId="342820A1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March 2021</w:t>
            </w:r>
          </w:p>
        </w:tc>
      </w:tr>
      <w:tr w:rsidR="003D3CEF" w:rsidRPr="002954A6" w14:paraId="5621C5B7" w14:textId="77777777" w:rsidTr="007E0C41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26444688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4529983" w14:textId="57258BF3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hs Mastery training for staff and leadership time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D802B8" w14:textId="35CACF33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hs mastery creates a more engaging curriculum to allow children to show learning in a range of different ways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DC6ADC5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ths Mastery training and whole staff dissemination from Maths Lead. </w:t>
            </w:r>
          </w:p>
          <w:p w14:paraId="6CED154C" w14:textId="0ECF0492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ths monitoring </w:t>
            </w:r>
          </w:p>
        </w:tc>
        <w:tc>
          <w:tcPr>
            <w:tcW w:w="1276" w:type="dxa"/>
            <w:shd w:val="clear" w:color="auto" w:fill="auto"/>
          </w:tcPr>
          <w:p w14:paraId="5E56F740" w14:textId="2F1EEEB3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hs Lead</w:t>
            </w:r>
          </w:p>
        </w:tc>
        <w:tc>
          <w:tcPr>
            <w:tcW w:w="1417" w:type="dxa"/>
            <w:shd w:val="clear" w:color="auto" w:fill="auto"/>
          </w:tcPr>
          <w:p w14:paraId="495828CB" w14:textId="1243829A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rch 2021</w:t>
            </w:r>
          </w:p>
        </w:tc>
      </w:tr>
      <w:tr w:rsidR="003D3CEF" w:rsidRPr="002954A6" w14:paraId="66D20392" w14:textId="77777777" w:rsidTr="004D3FC1">
        <w:trPr>
          <w:trHeight w:hRule="exact" w:val="387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3D3CEF" w:rsidRPr="002954A6" w:rsidRDefault="003D3CEF" w:rsidP="003D3CEF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</w:t>
            </w:r>
            <w:bookmarkStart w:id="1" w:name="_GoBack"/>
            <w:bookmarkEnd w:id="1"/>
            <w:r w:rsidRPr="002954A6">
              <w:rPr>
                <w:rFonts w:ascii="Arial" w:hAnsi="Arial" w:cs="Arial"/>
                <w:b/>
              </w:rPr>
              <w:t>geted cost</w:t>
            </w:r>
          </w:p>
        </w:tc>
        <w:tc>
          <w:tcPr>
            <w:tcW w:w="1417" w:type="dxa"/>
          </w:tcPr>
          <w:p w14:paraId="03D03D72" w14:textId="23169EA3" w:rsidR="003D3CEF" w:rsidRPr="000D3930" w:rsidRDefault="000D3930" w:rsidP="000D3930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£31,540</w:t>
            </w:r>
          </w:p>
        </w:tc>
      </w:tr>
    </w:tbl>
    <w:p w14:paraId="21DFEAFB" w14:textId="77777777" w:rsidR="004D3FC1" w:rsidRDefault="004D3FC1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3544"/>
        <w:gridCol w:w="3402"/>
        <w:gridCol w:w="2410"/>
        <w:gridCol w:w="1417"/>
      </w:tblGrid>
      <w:tr w:rsidR="002954A6" w:rsidRPr="002954A6" w14:paraId="768704E7" w14:textId="77777777" w:rsidTr="00B00604">
        <w:trPr>
          <w:trHeight w:hRule="exact" w:val="312"/>
        </w:trPr>
        <w:tc>
          <w:tcPr>
            <w:tcW w:w="14992" w:type="dxa"/>
            <w:gridSpan w:val="6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58773DB5" w14:textId="77777777" w:rsidTr="003D3CEF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410" w:type="dxa"/>
          </w:tcPr>
          <w:p w14:paraId="69606D4E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6A3D6ACD" w:rsidR="00125340" w:rsidRPr="00262114" w:rsidRDefault="007E0C4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</w:t>
            </w:r>
          </w:p>
        </w:tc>
      </w:tr>
      <w:tr w:rsidR="00B00604" w:rsidRPr="002954A6" w14:paraId="0DF205A5" w14:textId="77777777" w:rsidTr="003D3CEF">
        <w:trPr>
          <w:trHeight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776711EA" w:rsidR="00B00604" w:rsidRPr="00B00604" w:rsidRDefault="00B00604" w:rsidP="00B00604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 xml:space="preserve">Disadvantaged pupils have opportunities 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access Nurture provisio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59191" w14:textId="77777777" w:rsidR="00B00604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Nurture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provision</w:t>
            </w:r>
          </w:p>
          <w:p w14:paraId="69BCA213" w14:textId="16863497" w:rsidR="00577DFF" w:rsidRPr="00577DFF" w:rsidRDefault="00577DFF" w:rsidP="00B00604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2500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4A2B402" w14:textId="329E0199" w:rsidR="00B00604" w:rsidRP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hildren learn best when they are emotionally secure. Access to Nurture and Boxall profiling supports children to increase wellbeing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6B4012C2" w14:textId="3B78A52D" w:rsidR="00B00604" w:rsidRP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Boxall profiles show improved scores</w:t>
            </w:r>
          </w:p>
        </w:tc>
        <w:tc>
          <w:tcPr>
            <w:tcW w:w="2410" w:type="dxa"/>
          </w:tcPr>
          <w:p w14:paraId="678D786D" w14:textId="77777777" w:rsid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- IM</w:t>
            </w:r>
          </w:p>
          <w:p w14:paraId="141C95A3" w14:textId="1752DC25" w:rsidR="00577DFF" w:rsidRP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Nikki H – Nurture Lead</w:t>
            </w:r>
          </w:p>
        </w:tc>
        <w:tc>
          <w:tcPr>
            <w:tcW w:w="1417" w:type="dxa"/>
          </w:tcPr>
          <w:p w14:paraId="27A55D1E" w14:textId="02789A1B" w:rsidR="00B00604" w:rsidRPr="00B00604" w:rsidRDefault="00B00604" w:rsidP="00B00604">
            <w:pPr>
              <w:rPr>
                <w:rFonts w:ascii="Segoe UI" w:hAnsi="Segoe UI" w:cs="Segoe UI"/>
                <w:sz w:val="18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B00604" w:rsidRPr="002954A6" w14:paraId="41234E55" w14:textId="77777777" w:rsidTr="004D3FC1">
        <w:trPr>
          <w:trHeight w:hRule="exact" w:val="458"/>
        </w:trPr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B00604" w:rsidRPr="002954A6" w:rsidRDefault="00B00604" w:rsidP="00B00604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38C38DCA" w14:textId="49BEFAB4" w:rsidR="00B00604" w:rsidRPr="000D3930" w:rsidRDefault="000D3930" w:rsidP="000D393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£</w:t>
            </w:r>
            <w:r w:rsidRPr="000D3930">
              <w:rPr>
                <w:rFonts w:ascii="Segoe UI" w:hAnsi="Segoe UI" w:cs="Segoe UI"/>
                <w:b/>
                <w:sz w:val="20"/>
                <w:szCs w:val="18"/>
              </w:rPr>
              <w:t>2500</w:t>
            </w:r>
          </w:p>
        </w:tc>
      </w:tr>
      <w:tr w:rsidR="00B00604" w:rsidRPr="002954A6" w14:paraId="25EF4D10" w14:textId="77777777" w:rsidTr="00B00604">
        <w:trPr>
          <w:trHeight w:hRule="exact" w:val="312"/>
        </w:trPr>
        <w:tc>
          <w:tcPr>
            <w:tcW w:w="14992" w:type="dxa"/>
            <w:gridSpan w:val="6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14:paraId="0280E574" w14:textId="77777777" w:rsidR="00B00604" w:rsidRPr="002954A6" w:rsidRDefault="00B00604" w:rsidP="00B00604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B00604" w:rsidRPr="002954A6" w14:paraId="74420E07" w14:textId="77777777" w:rsidTr="003D3CEF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5F4E88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E54766C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94FDDDB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410" w:type="dxa"/>
          </w:tcPr>
          <w:p w14:paraId="17FF057C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2D82213E" w14:textId="1A9D30FB" w:rsidR="00B00604" w:rsidRPr="00262114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</w:t>
            </w:r>
          </w:p>
        </w:tc>
      </w:tr>
      <w:tr w:rsidR="003D3CEF" w:rsidRPr="002954A6" w14:paraId="6186520C" w14:textId="77777777" w:rsidTr="003D3CEF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25211FD3" w14:textId="56AEB87C" w:rsidR="003D3CEF" w:rsidRPr="00B00604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pupils have opportunities to try new experiences and raised aspirations for the futur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50DCF4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 xml:space="preserve">Contribution to school trips for disadvantaged children </w:t>
            </w:r>
          </w:p>
          <w:p w14:paraId="4E46B61A" w14:textId="763955E1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£300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0A07F65" w14:textId="77777777" w:rsidR="003D3CEF" w:rsidRPr="007F6D15" w:rsidRDefault="003D3CEF" w:rsidP="003D3CE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There is strong evidence that</w:t>
            </w:r>
          </w:p>
          <w:p w14:paraId="2B3DAAC7" w14:textId="7843F378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extracurricular activities increase self-esteem and positive social behaviour among children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2F550AB7" w14:textId="61E0421F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ffice manager to send separate letters to parents of pupils eligible for PP when offering a school trip. </w:t>
            </w:r>
          </w:p>
        </w:tc>
        <w:tc>
          <w:tcPr>
            <w:tcW w:w="2410" w:type="dxa"/>
          </w:tcPr>
          <w:p w14:paraId="74575C16" w14:textId="77777777" w:rsidR="003D3CE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– IM</w:t>
            </w:r>
          </w:p>
          <w:p w14:paraId="6C88C9AC" w14:textId="56749B0C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arah H – Office Manager</w:t>
            </w:r>
          </w:p>
        </w:tc>
        <w:tc>
          <w:tcPr>
            <w:tcW w:w="1417" w:type="dxa"/>
          </w:tcPr>
          <w:p w14:paraId="56ADB85B" w14:textId="67BCBA93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3D3CEF" w:rsidRPr="002954A6" w14:paraId="10676CEF" w14:textId="77777777" w:rsidTr="003D3CEF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722C5E4B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BFEBB1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Subsidised costs for year 6 residential trip</w:t>
            </w:r>
          </w:p>
          <w:p w14:paraId="6DC1B911" w14:textId="09D8B874" w:rsidR="003D3CEF" w:rsidRPr="00A65611" w:rsidRDefault="003D3CEF" w:rsidP="003D3CE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£400)</w:t>
            </w:r>
          </w:p>
          <w:p w14:paraId="2B2A470D" w14:textId="77777777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FF49578" w14:textId="3BE5C43A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is is a key social and developmental experience for our year 6 children before they leave primary school that may be inaccessible for parents of children eligible for PP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8A5B311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PLea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o offer subsidy to all parents of pupils eligible for PP</w:t>
            </w:r>
          </w:p>
          <w:p w14:paraId="07D396C1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Office Manage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 arrange for payment from Academy finance team and allocate to correct families</w:t>
            </w:r>
          </w:p>
          <w:p w14:paraId="3516C49B" w14:textId="77777777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CAEE68" w14:textId="77777777" w:rsidR="003D3CE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– IM</w:t>
            </w:r>
          </w:p>
          <w:p w14:paraId="458147FF" w14:textId="3928D97C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arah H – Office Manager</w:t>
            </w:r>
          </w:p>
        </w:tc>
        <w:tc>
          <w:tcPr>
            <w:tcW w:w="1417" w:type="dxa"/>
          </w:tcPr>
          <w:p w14:paraId="0BB3EBBD" w14:textId="7230158A" w:rsidR="003D3CEF" w:rsidRPr="00577DF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3D3CEF" w:rsidRPr="002954A6" w14:paraId="7C61AB52" w14:textId="77777777" w:rsidTr="003D3CEF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4F6CADED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CFFD9E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ibution to cost of after school clubs for disadvantaged children. </w:t>
            </w:r>
          </w:p>
          <w:p w14:paraId="17593C8F" w14:textId="03418393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£100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574FD29" w14:textId="03614478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Payment of an extracurricular clubs will contribute to the improvement of confidence and self-esteem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458C6D90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PLea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o offer when necessary</w:t>
            </w:r>
          </w:p>
          <w:p w14:paraId="0420E51D" w14:textId="3754001A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ffice Manager to arrange for payment from Academy finance team</w:t>
            </w:r>
          </w:p>
        </w:tc>
        <w:tc>
          <w:tcPr>
            <w:tcW w:w="2410" w:type="dxa"/>
          </w:tcPr>
          <w:p w14:paraId="2C94A4FC" w14:textId="2196E1CB" w:rsidR="003D3CE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– IM</w:t>
            </w:r>
          </w:p>
          <w:p w14:paraId="7D024D7E" w14:textId="0416C4A2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arah H – Office Manager</w:t>
            </w:r>
          </w:p>
        </w:tc>
        <w:tc>
          <w:tcPr>
            <w:tcW w:w="1417" w:type="dxa"/>
          </w:tcPr>
          <w:p w14:paraId="5C63D14F" w14:textId="39B734BC" w:rsidR="003D3CEF" w:rsidRPr="00577DF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577DFF" w:rsidRPr="002954A6" w14:paraId="5C7EA547" w14:textId="77777777" w:rsidTr="003D3CEF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79069223" w14:textId="2B04CD0C" w:rsidR="00577DFF" w:rsidRPr="00B00604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To improve the attendance of disadvantaged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AA31FE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Employment of a FLO</w:t>
            </w:r>
          </w:p>
          <w:p w14:paraId="404CC965" w14:textId="6A982790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</w:t>
            </w:r>
            <w:r w:rsidR="000D3930">
              <w:rPr>
                <w:rFonts w:ascii="Segoe UI" w:hAnsi="Segoe UI" w:cs="Segoe UI"/>
                <w:b/>
                <w:sz w:val="20"/>
                <w:szCs w:val="18"/>
              </w:rPr>
              <w:t>5760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)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  <w:p w14:paraId="6F0B1051" w14:textId="400388D6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* </w:t>
            </w:r>
            <w:r>
              <w:rPr>
                <w:rFonts w:ascii="Segoe UI" w:hAnsi="Segoe UI" w:cs="Segoe UI"/>
                <w:sz w:val="16"/>
                <w:szCs w:val="18"/>
              </w:rPr>
              <w:t>Remainder from other area</w:t>
            </w:r>
            <w:r w:rsidRPr="00A65611">
              <w:rPr>
                <w:rFonts w:ascii="Segoe UI" w:hAnsi="Segoe UI" w:cs="Segoe UI"/>
                <w:sz w:val="16"/>
                <w:szCs w:val="18"/>
              </w:rPr>
              <w:t xml:space="preserve"> of budget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9782A6E" w14:textId="62A55288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When children attend school regularly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without constant breaks, they make more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progress. Supporting parents of children with low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attendance helps to raise </w:t>
            </w:r>
            <w:r>
              <w:rPr>
                <w:rFonts w:ascii="Segoe UI" w:hAnsi="Segoe UI" w:cs="Segoe UI"/>
                <w:sz w:val="20"/>
                <w:szCs w:val="18"/>
              </w:rPr>
              <w:t>attendance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B5C0E9C" w14:textId="77777777" w:rsidR="00577DFF" w:rsidRPr="00E82D50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Attendance will be monitored weekly.</w:t>
            </w:r>
          </w:p>
          <w:p w14:paraId="43410F59" w14:textId="15A96365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Any absence will be addressed immediately.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0C89376E" w14:textId="78B55499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  <w:p w14:paraId="31F69D1A" w14:textId="3B9FF279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- IM</w:t>
            </w:r>
          </w:p>
        </w:tc>
        <w:tc>
          <w:tcPr>
            <w:tcW w:w="1417" w:type="dxa"/>
          </w:tcPr>
          <w:p w14:paraId="5CF5CB21" w14:textId="4E4E7F28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577DFF" w:rsidRPr="002954A6" w14:paraId="3DF27594" w14:textId="77777777" w:rsidTr="003D3CEF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4DFA664D" w14:textId="77777777" w:rsidR="00577DFF" w:rsidRPr="00AC299B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45970D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Attendance reward scheme</w:t>
            </w:r>
          </w:p>
          <w:p w14:paraId="1A337111" w14:textId="36C08326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500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2854B87" w14:textId="12740FD7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Evidence shows that children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who attend 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school make better friendships,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take more ownership in their learning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and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are more confident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09906614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Rewards will be given out for 96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%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sch</w:t>
            </w:r>
            <w:r>
              <w:rPr>
                <w:rFonts w:ascii="Segoe UI" w:hAnsi="Segoe UI" w:cs="Segoe UI"/>
                <w:sz w:val="20"/>
                <w:szCs w:val="18"/>
              </w:rPr>
              <w:t>ool attendance within a term and for 100% at the end of the school year.</w:t>
            </w:r>
          </w:p>
          <w:p w14:paraId="0EAF5648" w14:textId="03A8BEDF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End of year Attendance reward trip and celebrations for 96%+ and 100%</w:t>
            </w:r>
          </w:p>
        </w:tc>
        <w:tc>
          <w:tcPr>
            <w:tcW w:w="2410" w:type="dxa"/>
          </w:tcPr>
          <w:p w14:paraId="7BAF2DED" w14:textId="2799B7E2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  <w:p w14:paraId="778DD2A2" w14:textId="6D467541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- IM</w:t>
            </w:r>
          </w:p>
        </w:tc>
        <w:tc>
          <w:tcPr>
            <w:tcW w:w="1417" w:type="dxa"/>
          </w:tcPr>
          <w:p w14:paraId="16D67FD3" w14:textId="79117896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577DFF" w:rsidRPr="002954A6" w14:paraId="470F5416" w14:textId="77777777" w:rsidTr="003D3CEF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6FDBAFAF" w14:textId="7B70AC7D" w:rsidR="00577DFF" w:rsidRPr="00B00604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Parents of pupils eligible for PP are engaged in their child’s learning, attend parental events and have higher expectations of their children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2D526BC" w14:textId="142CFF3B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Employment of a FLO</w:t>
            </w:r>
          </w:p>
          <w:p w14:paraId="59EFAEA7" w14:textId="175E5D36" w:rsidR="00577DFF" w:rsidRPr="00B00604" w:rsidRDefault="00577DFF" w:rsidP="00577D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see above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B0C3407" w14:textId="7D2A229C" w:rsidR="00577DFF" w:rsidRPr="00B00604" w:rsidRDefault="00577DFF" w:rsidP="00577D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Our parents have the opportunity to build up a trusted relationship between parents and school staff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7E34D7F1" w14:textId="3A356678" w:rsidR="00577DFF" w:rsidRPr="00577DFF" w:rsidRDefault="00577DF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577DFF">
              <w:rPr>
                <w:rFonts w:ascii="Segoe UI" w:hAnsi="Segoe UI" w:cs="Segoe UI"/>
                <w:sz w:val="20"/>
                <w:szCs w:val="20"/>
              </w:rPr>
              <w:t>Parent Survey</w:t>
            </w:r>
          </w:p>
        </w:tc>
        <w:tc>
          <w:tcPr>
            <w:tcW w:w="2410" w:type="dxa"/>
          </w:tcPr>
          <w:p w14:paraId="4C4D2BDD" w14:textId="0F39DD91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</w:tc>
        <w:tc>
          <w:tcPr>
            <w:tcW w:w="1417" w:type="dxa"/>
          </w:tcPr>
          <w:p w14:paraId="4798AC1B" w14:textId="2C9640D5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577DFF" w:rsidRPr="002954A6" w14:paraId="5E59B6F7" w14:textId="77777777" w:rsidTr="003D3CEF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060D723F" w14:textId="77777777" w:rsidR="00577DFF" w:rsidRPr="00AC299B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CD010F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Parent events to encourage parents to spend time in school with their children, </w:t>
            </w:r>
            <w:proofErr w:type="spellStart"/>
            <w:r>
              <w:rPr>
                <w:rFonts w:ascii="Segoe UI" w:hAnsi="Segoe UI" w:cs="Segoe UI"/>
                <w:sz w:val="20"/>
                <w:szCs w:val="18"/>
              </w:rPr>
              <w:t>eg</w:t>
            </w:r>
            <w:proofErr w:type="spellEnd"/>
            <w:r>
              <w:rPr>
                <w:rFonts w:ascii="Segoe UI" w:hAnsi="Segoe UI" w:cs="Segoe UI"/>
                <w:sz w:val="20"/>
                <w:szCs w:val="18"/>
              </w:rPr>
              <w:t>, breakfast event or open craft afternoon</w:t>
            </w:r>
          </w:p>
          <w:p w14:paraId="4CE4934F" w14:textId="73AE5FE2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500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7F40EEB" w14:textId="03A14D3A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Parents feel more confident to come into school for a purpose and to spend time with their children. This raises the confidence of children and adults.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</w:tcPr>
          <w:p w14:paraId="5E1C61BE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Activities evaluated by staff and parents</w:t>
            </w:r>
          </w:p>
          <w:p w14:paraId="68ED49AD" w14:textId="01DE8E4B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Register of events</w:t>
            </w:r>
          </w:p>
        </w:tc>
        <w:tc>
          <w:tcPr>
            <w:tcW w:w="2410" w:type="dxa"/>
          </w:tcPr>
          <w:p w14:paraId="520585AC" w14:textId="3E8349FF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  <w:p w14:paraId="723058DF" w14:textId="3B3549EA" w:rsidR="00577DFF" w:rsidRPr="00B00604" w:rsidRDefault="00577DFF" w:rsidP="00577D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ammond - IM</w:t>
            </w:r>
          </w:p>
        </w:tc>
        <w:tc>
          <w:tcPr>
            <w:tcW w:w="1417" w:type="dxa"/>
          </w:tcPr>
          <w:p w14:paraId="43CE59D9" w14:textId="562C359C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March 2021</w:t>
            </w:r>
          </w:p>
        </w:tc>
      </w:tr>
      <w:tr w:rsidR="003D3CEF" w:rsidRPr="002954A6" w14:paraId="6A122951" w14:textId="77777777" w:rsidTr="004D3FC1">
        <w:tc>
          <w:tcPr>
            <w:tcW w:w="13575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3D3CEF" w:rsidRPr="002954A6" w:rsidRDefault="003D3CEF" w:rsidP="003D3CEF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417" w:type="dxa"/>
          </w:tcPr>
          <w:p w14:paraId="28F214BC" w14:textId="0341F09B" w:rsidR="003D3CEF" w:rsidRPr="000D3930" w:rsidRDefault="000D3930" w:rsidP="000D393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D3930">
              <w:rPr>
                <w:rFonts w:ascii="Segoe UI" w:hAnsi="Segoe UI" w:cs="Segoe UI"/>
                <w:b/>
                <w:sz w:val="20"/>
                <w:szCs w:val="18"/>
              </w:rPr>
              <w:t>£7560</w:t>
            </w:r>
          </w:p>
        </w:tc>
      </w:tr>
    </w:tbl>
    <w:p w14:paraId="55C7F688" w14:textId="35DD6699" w:rsidR="004D3FC1" w:rsidRDefault="004D3FC1">
      <w:pPr>
        <w:rPr>
          <w:rFonts w:ascii="Arial" w:hAnsi="Arial" w:cs="Arial"/>
        </w:rPr>
      </w:pPr>
    </w:p>
    <w:p w14:paraId="7349A96D" w14:textId="09B5B967" w:rsidR="00CD68B1" w:rsidRPr="002954A6" w:rsidRDefault="00CD68B1">
      <w:pPr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77777777" w:rsidR="00864593" w:rsidRPr="00E34A8F" w:rsidRDefault="00864593" w:rsidP="00A76E2B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267F85"/>
    <w:sectPr w:rsidR="00AE66C2" w:rsidSect="00F25DF2">
      <w:foot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28CC" w14:textId="3D4A4FC4" w:rsidR="00004FB6" w:rsidRPr="00004FB6" w:rsidRDefault="00AC299B">
    <w:pPr>
      <w:pStyle w:val="Footer"/>
      <w:rPr>
        <w:rFonts w:ascii="Arial" w:hAnsi="Arial" w:cs="Arial"/>
      </w:rPr>
    </w:pPr>
    <w:r>
      <w:rPr>
        <w:rFonts w:ascii="Arial" w:hAnsi="Arial" w:cs="Arial"/>
      </w:rPr>
      <w:t>Oc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21F"/>
    <w:multiLevelType w:val="hybridMultilevel"/>
    <w:tmpl w:val="D1AC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0925"/>
    <w:multiLevelType w:val="hybridMultilevel"/>
    <w:tmpl w:val="8DD0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28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6"/>
  </w:num>
  <w:num w:numId="16">
    <w:abstractNumId w:val="25"/>
  </w:num>
  <w:num w:numId="17">
    <w:abstractNumId w:val="13"/>
  </w:num>
  <w:num w:numId="18">
    <w:abstractNumId w:val="1"/>
  </w:num>
  <w:num w:numId="19">
    <w:abstractNumId w:val="19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2"/>
  </w:num>
  <w:num w:numId="25">
    <w:abstractNumId w:val="18"/>
  </w:num>
  <w:num w:numId="26">
    <w:abstractNumId w:val="23"/>
  </w:num>
  <w:num w:numId="27">
    <w:abstractNumId w:val="5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315F8"/>
    <w:rsid w:val="0004399F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3930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1A06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D3CEF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77DFF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E56A7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0396"/>
    <w:rsid w:val="00765EFB"/>
    <w:rsid w:val="00766387"/>
    <w:rsid w:val="00767E1D"/>
    <w:rsid w:val="007940F2"/>
    <w:rsid w:val="00797116"/>
    <w:rsid w:val="007A2742"/>
    <w:rsid w:val="007B141B"/>
    <w:rsid w:val="007B14C8"/>
    <w:rsid w:val="007B228E"/>
    <w:rsid w:val="007C2B91"/>
    <w:rsid w:val="007C4F4A"/>
    <w:rsid w:val="007C749E"/>
    <w:rsid w:val="007E0C41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61A53"/>
    <w:rsid w:val="00972129"/>
    <w:rsid w:val="00992C5E"/>
    <w:rsid w:val="009E7A9D"/>
    <w:rsid w:val="009F1341"/>
    <w:rsid w:val="009F480D"/>
    <w:rsid w:val="00A00036"/>
    <w:rsid w:val="00A13FBB"/>
    <w:rsid w:val="00A24C51"/>
    <w:rsid w:val="00A32773"/>
    <w:rsid w:val="00A37195"/>
    <w:rsid w:val="00A37D2D"/>
    <w:rsid w:val="00A439AF"/>
    <w:rsid w:val="00A57107"/>
    <w:rsid w:val="00A60ECF"/>
    <w:rsid w:val="00A6273A"/>
    <w:rsid w:val="00A6366C"/>
    <w:rsid w:val="00A76E2B"/>
    <w:rsid w:val="00A77153"/>
    <w:rsid w:val="00A8709B"/>
    <w:rsid w:val="00AB5B2A"/>
    <w:rsid w:val="00AC299B"/>
    <w:rsid w:val="00AE66C2"/>
    <w:rsid w:val="00AE78F2"/>
    <w:rsid w:val="00B00604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45D9A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4A94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AB0B5E"/>
  <w15:docId w15:val="{D046F6AE-9591-4537-9FC9-75F3BCC1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fae6ca9-b18b-49a6-bdfe-0a20c49a9ba9"/>
    <ds:schemaRef ds:uri="http://purl.org/dc/elements/1.1/"/>
    <ds:schemaRef ds:uri="http://schemas.microsoft.com/office/2006/metadata/properties"/>
    <ds:schemaRef ds:uri="b8cb3cbd-ce5c-4a72-9da4-9013f91c59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8FA070-0844-449A-B1CD-7206D99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922A5</Template>
  <TotalTime>7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Izzy Hammond</dc:creator>
  <cp:lastModifiedBy>Tom Bird</cp:lastModifiedBy>
  <cp:revision>3</cp:revision>
  <cp:lastPrinted>2016-04-25T16:26:00Z</cp:lastPrinted>
  <dcterms:created xsi:type="dcterms:W3CDTF">2020-11-24T14:09:00Z</dcterms:created>
  <dcterms:modified xsi:type="dcterms:W3CDTF">2020-11-2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